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C21" w:rsidRDefault="00E46C21" w:rsidP="00E46C21">
      <w:pPr>
        <w:jc w:val="center"/>
        <w:rPr>
          <w:sz w:val="24"/>
          <w:szCs w:val="24"/>
        </w:rPr>
      </w:pPr>
      <w:r w:rsidRPr="0027270D">
        <w:rPr>
          <w:sz w:val="24"/>
          <w:szCs w:val="24"/>
        </w:rPr>
        <w:t>Отчет о результатах проведения контрольных мероприятий</w:t>
      </w:r>
      <w:r>
        <w:rPr>
          <w:sz w:val="24"/>
          <w:szCs w:val="24"/>
        </w:rPr>
        <w:t xml:space="preserve"> за 2019г.</w:t>
      </w:r>
    </w:p>
    <w:p w:rsidR="00E46C21" w:rsidRDefault="00E46C21" w:rsidP="00E46C21">
      <w:pPr>
        <w:jc w:val="center"/>
        <w:rPr>
          <w:sz w:val="24"/>
          <w:szCs w:val="24"/>
        </w:rPr>
      </w:pPr>
    </w:p>
    <w:tbl>
      <w:tblPr>
        <w:tblW w:w="15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5"/>
        <w:gridCol w:w="1843"/>
        <w:gridCol w:w="1559"/>
        <w:gridCol w:w="2103"/>
        <w:gridCol w:w="1134"/>
        <w:gridCol w:w="1417"/>
        <w:gridCol w:w="2976"/>
        <w:gridCol w:w="3738"/>
      </w:tblGrid>
      <w:tr w:rsidR="00C57835" w:rsidTr="00C57835">
        <w:trPr>
          <w:trHeight w:val="57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35" w:rsidRDefault="00C57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</w:p>
          <w:p w:rsidR="00C57835" w:rsidRDefault="00C57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35" w:rsidRDefault="00C57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35" w:rsidRDefault="00C57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контрольного мероприяти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35" w:rsidRDefault="00C57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контроль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35" w:rsidRDefault="00C57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-ряем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35" w:rsidRDefault="00C57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прове-дения конт-рольного мероп-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35" w:rsidRDefault="00C57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снование проведения контрольного мероприятия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35" w:rsidRDefault="00C57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ушения, выявленные в результате контрольного мероприятия</w:t>
            </w:r>
          </w:p>
        </w:tc>
      </w:tr>
      <w:tr w:rsidR="00C57835" w:rsidTr="00C57835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35" w:rsidRDefault="00C57835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35" w:rsidRDefault="00C57835">
            <w:pPr>
              <w:jc w:val="both"/>
            </w:pPr>
            <w:r>
              <w:t>Исполнительно-распорядительный орган муниципального образования - Администрация Кривошеин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35" w:rsidRDefault="00C57835">
            <w:pPr>
              <w:jc w:val="center"/>
            </w:pPr>
            <w:r>
              <w:t>Внеплановая провер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35" w:rsidRDefault="00C57835">
            <w:pPr>
              <w:jc w:val="both"/>
            </w:pPr>
            <w:r>
              <w:rPr>
                <w:bCs/>
              </w:rPr>
              <w:t xml:space="preserve">Внеплановая </w:t>
            </w:r>
            <w:r>
              <w:rPr>
                <w:spacing w:val="-2"/>
              </w:rPr>
              <w:t xml:space="preserve">проверка </w:t>
            </w:r>
            <w:r>
              <w:t>по осуществлению внутреннего муниципального финансового контроля в сфере закупок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35" w:rsidRDefault="00C57835">
            <w:pPr>
              <w:jc w:val="center"/>
            </w:pPr>
            <w:r>
              <w:t xml:space="preserve">14.03.2019 </w:t>
            </w:r>
          </w:p>
          <w:p w:rsidR="00C57835" w:rsidRDefault="00C57835">
            <w:pPr>
              <w:jc w:val="center"/>
            </w:pPr>
            <w:r>
              <w:t>-</w:t>
            </w:r>
          </w:p>
          <w:p w:rsidR="00C57835" w:rsidRDefault="00225929">
            <w:pPr>
              <w:jc w:val="center"/>
            </w:pPr>
            <w:r>
              <w:t>1</w:t>
            </w:r>
            <w:r w:rsidR="00C57835">
              <w:t>5.10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35" w:rsidRDefault="00C57835">
            <w:pPr>
              <w:jc w:val="center"/>
            </w:pPr>
            <w:r>
              <w:t>1</w:t>
            </w:r>
            <w:r w:rsidR="00225929">
              <w:t>6</w:t>
            </w:r>
            <w:r>
              <w:t>.</w:t>
            </w:r>
            <w:r w:rsidR="00225929">
              <w:t>1</w:t>
            </w:r>
            <w:r>
              <w:t>0.2019</w:t>
            </w:r>
          </w:p>
          <w:p w:rsidR="00C57835" w:rsidRDefault="00C57835">
            <w:pPr>
              <w:jc w:val="center"/>
            </w:pPr>
            <w:r>
              <w:t xml:space="preserve"> - </w:t>
            </w:r>
          </w:p>
          <w:p w:rsidR="00C57835" w:rsidRDefault="00225929">
            <w:pPr>
              <w:jc w:val="center"/>
            </w:pPr>
            <w:r>
              <w:t>22</w:t>
            </w:r>
            <w:r w:rsidR="00C57835">
              <w:t>.10.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35" w:rsidRDefault="00C57835">
            <w:pPr>
              <w:tabs>
                <w:tab w:val="left" w:pos="4536"/>
                <w:tab w:val="left" w:pos="10206"/>
              </w:tabs>
              <w:jc w:val="both"/>
            </w:pPr>
            <w:r>
              <w:t>Распоряжение Администрации Кривошеинского района № 320-р от 15.10.2019 «</w:t>
            </w:r>
            <w:r>
              <w:rPr>
                <w:spacing w:val="-2"/>
              </w:rPr>
              <w:t xml:space="preserve">О проведении внеплановой проверки </w:t>
            </w:r>
            <w:r>
              <w:t>по осуществлению внутреннего муниципального финансового контроля в сфере закупок товаров, работ, услуг для обеспечения нужд Исполнительно-распорядительного органа муниципального образования – Администрации Кривошеинского сельского поселения»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35" w:rsidRDefault="00C57835">
            <w:pPr>
              <w:jc w:val="center"/>
            </w:pPr>
            <w:r>
              <w:t>Нарушений не установлено</w:t>
            </w:r>
          </w:p>
        </w:tc>
      </w:tr>
      <w:tr w:rsidR="00C57835" w:rsidTr="00C57835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35" w:rsidRDefault="00C57835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35" w:rsidRDefault="00C57835">
            <w:pPr>
              <w:jc w:val="both"/>
            </w:pPr>
            <w:r>
              <w:t>Исполнительно-распорядительный орган муниципального образования - Администрация Иштан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35" w:rsidRDefault="00C57835">
            <w:pPr>
              <w:jc w:val="center"/>
            </w:pPr>
            <w:r>
              <w:t>Плановая провер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35" w:rsidRDefault="00C57835">
            <w:pPr>
              <w:jc w:val="both"/>
            </w:pPr>
            <w:r>
              <w:rPr>
                <w:bCs/>
              </w:rPr>
              <w:t>Плановая проверка соблюдения законодательства Российской Федерации  и иных нормативно правовых актов о контрактной системе в сфере закупок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5" w:rsidRDefault="00C57835">
            <w:pPr>
              <w:tabs>
                <w:tab w:val="left" w:pos="426"/>
              </w:tabs>
              <w:jc w:val="center"/>
            </w:pPr>
            <w:r>
              <w:t>01.01.2018</w:t>
            </w:r>
          </w:p>
          <w:p w:rsidR="00C57835" w:rsidRDefault="00C57835">
            <w:pPr>
              <w:tabs>
                <w:tab w:val="left" w:pos="426"/>
              </w:tabs>
              <w:jc w:val="center"/>
            </w:pPr>
            <w:r>
              <w:t>-</w:t>
            </w:r>
          </w:p>
          <w:p w:rsidR="00C57835" w:rsidRDefault="00C57835">
            <w:pPr>
              <w:tabs>
                <w:tab w:val="left" w:pos="-108"/>
              </w:tabs>
              <w:jc w:val="center"/>
            </w:pPr>
            <w:r>
              <w:t>31.12.2018</w:t>
            </w:r>
          </w:p>
          <w:p w:rsidR="00C57835" w:rsidRDefault="00C5783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35" w:rsidRDefault="00C57835">
            <w:pPr>
              <w:jc w:val="center"/>
            </w:pPr>
            <w:r>
              <w:t>04.06.2019</w:t>
            </w:r>
          </w:p>
          <w:p w:rsidR="00C57835" w:rsidRDefault="00C57835">
            <w:pPr>
              <w:jc w:val="center"/>
            </w:pPr>
            <w:r>
              <w:t>-</w:t>
            </w:r>
          </w:p>
          <w:p w:rsidR="00C57835" w:rsidRDefault="00C57835">
            <w:pPr>
              <w:jc w:val="center"/>
            </w:pPr>
            <w:r>
              <w:t>28.06.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35" w:rsidRDefault="00C57835">
            <w:pPr>
              <w:tabs>
                <w:tab w:val="left" w:pos="284"/>
              </w:tabs>
              <w:jc w:val="both"/>
            </w:pPr>
            <w:r>
              <w:t>Распоряжение Администрации Кривошеинского района № 136-р от 24.05.2019 «</w:t>
            </w:r>
            <w:r>
              <w:rPr>
                <w:spacing w:val="-2"/>
              </w:rPr>
              <w:t xml:space="preserve">О проведении плановой проверки </w:t>
            </w:r>
            <w:r>
              <w:t xml:space="preserve">Исполнительно-распорядительного органа муниципального образования – Администрации Иштанского сельского поселения </w:t>
            </w:r>
            <w:r>
              <w:rPr>
                <w:spacing w:val="-2"/>
              </w:rPr>
              <w:t>по соблюдению требований законодательства Российской Федерации и иных нормативных правовых актов о контрактной системе</w:t>
            </w:r>
            <w:r>
              <w:t>»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35" w:rsidRDefault="00C57835">
            <w:pPr>
              <w:jc w:val="both"/>
            </w:pPr>
            <w:r>
              <w:t>Часть 2 статьи 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 часть 1 статьи 107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 часть 1 статья. 7.32 КоАП РФ; части 2,3 статьи 10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C57835" w:rsidTr="00C57835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35" w:rsidRDefault="00C57835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35" w:rsidRDefault="00C57835">
            <w:pPr>
              <w:jc w:val="both"/>
            </w:pPr>
            <w:r>
              <w:rPr>
                <w:bCs/>
              </w:rPr>
              <w:t xml:space="preserve">Муниципальное бюджетное общеобразовательное учреждение «Пудовская </w:t>
            </w:r>
            <w:r>
              <w:rPr>
                <w:bCs/>
              </w:rPr>
              <w:lastRenderedPageBreak/>
              <w:t>средняя общеобразовательная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35" w:rsidRDefault="00C57835">
            <w:pPr>
              <w:jc w:val="center"/>
            </w:pPr>
            <w:r>
              <w:lastRenderedPageBreak/>
              <w:t>Плановая провер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35" w:rsidRDefault="00C57835">
            <w:pPr>
              <w:jc w:val="both"/>
            </w:pPr>
            <w:r>
              <w:rPr>
                <w:bCs/>
              </w:rPr>
              <w:t xml:space="preserve">Плановая проверка соблюдения законодательства Российской Федерации  и иных </w:t>
            </w:r>
            <w:r>
              <w:rPr>
                <w:bCs/>
              </w:rPr>
              <w:lastRenderedPageBreak/>
              <w:t>нормативно правовых актов о контрактной системе в сфере закупок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35" w:rsidRDefault="00C57835">
            <w:pPr>
              <w:jc w:val="center"/>
            </w:pPr>
            <w:r>
              <w:lastRenderedPageBreak/>
              <w:t>01.01.2018</w:t>
            </w:r>
          </w:p>
          <w:p w:rsidR="00C57835" w:rsidRDefault="00C57835">
            <w:pPr>
              <w:jc w:val="center"/>
            </w:pPr>
            <w:r>
              <w:t>-</w:t>
            </w:r>
          </w:p>
          <w:p w:rsidR="00C57835" w:rsidRDefault="00C57835">
            <w:pPr>
              <w:jc w:val="center"/>
            </w:pPr>
            <w:r>
              <w:t>31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35" w:rsidRDefault="00C57835">
            <w:pPr>
              <w:jc w:val="center"/>
            </w:pPr>
            <w:r>
              <w:t>02.09.2019</w:t>
            </w:r>
          </w:p>
          <w:p w:rsidR="00C57835" w:rsidRDefault="00C57835">
            <w:pPr>
              <w:jc w:val="center"/>
            </w:pPr>
            <w:r>
              <w:t>-</w:t>
            </w:r>
          </w:p>
          <w:p w:rsidR="00C57835" w:rsidRDefault="00C57835">
            <w:pPr>
              <w:jc w:val="center"/>
            </w:pPr>
            <w:r>
              <w:t>27.09.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35" w:rsidRDefault="00C57835">
            <w:pPr>
              <w:jc w:val="both"/>
            </w:pPr>
            <w:r>
              <w:t>Распоряжение Администрации Кривошеинского района № 249-р от 22.08.2019 «</w:t>
            </w:r>
            <w:r>
              <w:rPr>
                <w:spacing w:val="-2"/>
              </w:rPr>
              <w:t xml:space="preserve">О проведении плановой проверки </w:t>
            </w:r>
            <w:r>
              <w:rPr>
                <w:bCs/>
              </w:rPr>
              <w:t xml:space="preserve">Муниципальном бюджетном </w:t>
            </w:r>
            <w:r>
              <w:rPr>
                <w:bCs/>
              </w:rPr>
              <w:lastRenderedPageBreak/>
              <w:t>общеобразовательном учреждении «Пудовская средняя общеобразовательная школа»</w:t>
            </w:r>
            <w:r>
              <w:t xml:space="preserve"> </w:t>
            </w:r>
            <w:r>
              <w:rPr>
                <w:spacing w:val="-2"/>
              </w:rPr>
              <w:t>по соблюдению требований законодательства Российской Федерации и иных нормативных правовых актов о контрактной системе</w:t>
            </w:r>
            <w:r>
              <w:t xml:space="preserve">» 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35" w:rsidRDefault="00C57835">
            <w:pPr>
              <w:keepNext/>
              <w:keepLines/>
              <w:jc w:val="center"/>
            </w:pPr>
            <w:r>
              <w:lastRenderedPageBreak/>
              <w:t>Нарушений не установлено</w:t>
            </w:r>
          </w:p>
        </w:tc>
      </w:tr>
      <w:tr w:rsidR="00C57835" w:rsidTr="00C57835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35" w:rsidRDefault="00C57835">
            <w:pPr>
              <w:jc w:val="center"/>
            </w:pPr>
            <w: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35" w:rsidRDefault="00C57835">
            <w:pPr>
              <w:jc w:val="both"/>
            </w:pPr>
            <w:r>
              <w:t>Муниципального бюджетного общеобразовательного учреждения «Кривошеинская средняя общеобразовательная школа имени Героя Советского Союза Федора Матвеевича Зинч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35" w:rsidRDefault="00C57835">
            <w:pPr>
              <w:jc w:val="center"/>
            </w:pPr>
            <w:r>
              <w:t>Внеплановая провер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35" w:rsidRDefault="00C57835">
            <w:pPr>
              <w:jc w:val="both"/>
            </w:pPr>
            <w:r>
              <w:rPr>
                <w:bCs/>
              </w:rPr>
              <w:t xml:space="preserve">Внеплановая </w:t>
            </w:r>
            <w:r>
              <w:rPr>
                <w:spacing w:val="-2"/>
              </w:rPr>
              <w:t xml:space="preserve">проверка </w:t>
            </w:r>
            <w:r>
              <w:t>по осуществлению внутреннего муниципального финансового контроля в сфере закупок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35" w:rsidRDefault="00C57835">
            <w:pPr>
              <w:jc w:val="center"/>
            </w:pPr>
            <w:r>
              <w:t xml:space="preserve">11.03.2019 </w:t>
            </w:r>
          </w:p>
          <w:p w:rsidR="00C57835" w:rsidRDefault="00C57835">
            <w:pPr>
              <w:jc w:val="center"/>
            </w:pPr>
            <w:r>
              <w:t>-</w:t>
            </w:r>
          </w:p>
          <w:p w:rsidR="00C57835" w:rsidRDefault="00C57835">
            <w:pPr>
              <w:jc w:val="center"/>
            </w:pPr>
            <w:r>
              <w:t>16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35" w:rsidRDefault="00C57835">
            <w:pPr>
              <w:jc w:val="center"/>
            </w:pPr>
            <w:r>
              <w:t xml:space="preserve">16.12.2019 </w:t>
            </w:r>
          </w:p>
          <w:p w:rsidR="00C57835" w:rsidRDefault="00C57835">
            <w:pPr>
              <w:jc w:val="center"/>
            </w:pPr>
            <w:r>
              <w:t xml:space="preserve">- </w:t>
            </w:r>
          </w:p>
          <w:p w:rsidR="00C57835" w:rsidRDefault="00C57835">
            <w:pPr>
              <w:jc w:val="center"/>
            </w:pPr>
            <w:r>
              <w:t>18.12.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5" w:rsidRDefault="00C57835">
            <w:pPr>
              <w:tabs>
                <w:tab w:val="left" w:pos="4536"/>
                <w:tab w:val="left" w:pos="10206"/>
              </w:tabs>
              <w:jc w:val="both"/>
            </w:pPr>
            <w:r>
              <w:t>Распоряжение Администрации Кривошеинского района № 410-р от 13.12.2019 «</w:t>
            </w:r>
            <w:r>
              <w:rPr>
                <w:spacing w:val="-2"/>
              </w:rPr>
              <w:t xml:space="preserve">О проведении внеплановой проверки </w:t>
            </w:r>
            <w:r>
              <w:t>по осуществлению внутреннего муниципального финансового контроля в сфере закупок товаров, работ, услуг для обеспечения нужд Муниципального бюджетного общеобразовательного учреждения «Кривошеинская средняя общеобразовательная школа имени Героя Советского Союза Федора Матвеевича Зинченко»».</w:t>
            </w:r>
          </w:p>
          <w:p w:rsidR="00C57835" w:rsidRDefault="00C57835">
            <w:pPr>
              <w:tabs>
                <w:tab w:val="left" w:pos="4536"/>
                <w:tab w:val="left" w:pos="10206"/>
              </w:tabs>
              <w:jc w:val="both"/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35" w:rsidRDefault="00C57835">
            <w:pPr>
              <w:jc w:val="center"/>
            </w:pPr>
            <w:r>
              <w:t>Нарушений не установлено</w:t>
            </w:r>
          </w:p>
        </w:tc>
      </w:tr>
    </w:tbl>
    <w:p w:rsidR="00E46C21" w:rsidRDefault="00E46C21" w:rsidP="00E46C21">
      <w:pPr>
        <w:jc w:val="center"/>
        <w:rPr>
          <w:sz w:val="24"/>
          <w:szCs w:val="24"/>
        </w:rPr>
      </w:pPr>
    </w:p>
    <w:p w:rsidR="00E46C21" w:rsidRPr="0027270D" w:rsidRDefault="00E46C21" w:rsidP="0027270D"/>
    <w:sectPr w:rsidR="00E46C21" w:rsidRPr="0027270D" w:rsidSect="00827235">
      <w:pgSz w:w="16834" w:h="11909" w:orient="landscape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D47" w:rsidRDefault="002C0D47" w:rsidP="00006558">
      <w:r>
        <w:separator/>
      </w:r>
    </w:p>
  </w:endnote>
  <w:endnote w:type="continuationSeparator" w:id="1">
    <w:p w:rsidR="002C0D47" w:rsidRDefault="002C0D47" w:rsidP="00006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D47" w:rsidRDefault="002C0D47" w:rsidP="00006558">
      <w:r>
        <w:separator/>
      </w:r>
    </w:p>
  </w:footnote>
  <w:footnote w:type="continuationSeparator" w:id="1">
    <w:p w:rsidR="002C0D47" w:rsidRDefault="002C0D47" w:rsidP="000065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58E3"/>
    <w:multiLevelType w:val="hybridMultilevel"/>
    <w:tmpl w:val="9C1A0F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7B4554"/>
    <w:multiLevelType w:val="singleLevel"/>
    <w:tmpl w:val="DA10504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5EBD488C"/>
    <w:multiLevelType w:val="hybridMultilevel"/>
    <w:tmpl w:val="A46A0C32"/>
    <w:lvl w:ilvl="0" w:tplc="CEE0F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D138D"/>
    <w:rsid w:val="000015FF"/>
    <w:rsid w:val="00006558"/>
    <w:rsid w:val="0001028A"/>
    <w:rsid w:val="000130A1"/>
    <w:rsid w:val="0002105F"/>
    <w:rsid w:val="000313EC"/>
    <w:rsid w:val="00045FE5"/>
    <w:rsid w:val="00062115"/>
    <w:rsid w:val="00064012"/>
    <w:rsid w:val="0007135F"/>
    <w:rsid w:val="000763B5"/>
    <w:rsid w:val="00081356"/>
    <w:rsid w:val="000876F0"/>
    <w:rsid w:val="00091E58"/>
    <w:rsid w:val="000A22FD"/>
    <w:rsid w:val="000B080B"/>
    <w:rsid w:val="000B5C94"/>
    <w:rsid w:val="000C5C9C"/>
    <w:rsid w:val="000C7408"/>
    <w:rsid w:val="000E1268"/>
    <w:rsid w:val="000F1A49"/>
    <w:rsid w:val="00103F0D"/>
    <w:rsid w:val="001051F9"/>
    <w:rsid w:val="00110E09"/>
    <w:rsid w:val="00114BDB"/>
    <w:rsid w:val="001168DC"/>
    <w:rsid w:val="00116E99"/>
    <w:rsid w:val="00125643"/>
    <w:rsid w:val="001337B6"/>
    <w:rsid w:val="00153148"/>
    <w:rsid w:val="00180E5D"/>
    <w:rsid w:val="001837C7"/>
    <w:rsid w:val="00184CFA"/>
    <w:rsid w:val="001A27A3"/>
    <w:rsid w:val="001A49E2"/>
    <w:rsid w:val="001B1423"/>
    <w:rsid w:val="001B6B28"/>
    <w:rsid w:val="001B788F"/>
    <w:rsid w:val="001C501D"/>
    <w:rsid w:val="001D27DB"/>
    <w:rsid w:val="001D7AE6"/>
    <w:rsid w:val="001E078F"/>
    <w:rsid w:val="001E6ADC"/>
    <w:rsid w:val="001F02CB"/>
    <w:rsid w:val="001F3872"/>
    <w:rsid w:val="0020799E"/>
    <w:rsid w:val="0021281F"/>
    <w:rsid w:val="00225929"/>
    <w:rsid w:val="00231D3F"/>
    <w:rsid w:val="00242815"/>
    <w:rsid w:val="00244277"/>
    <w:rsid w:val="00244BC0"/>
    <w:rsid w:val="002508D1"/>
    <w:rsid w:val="0027270D"/>
    <w:rsid w:val="00285642"/>
    <w:rsid w:val="002A506D"/>
    <w:rsid w:val="002B2FF0"/>
    <w:rsid w:val="002B3E42"/>
    <w:rsid w:val="002C0D47"/>
    <w:rsid w:val="002E5FE4"/>
    <w:rsid w:val="002E7EC4"/>
    <w:rsid w:val="00302CBC"/>
    <w:rsid w:val="003219F3"/>
    <w:rsid w:val="00324442"/>
    <w:rsid w:val="00324F88"/>
    <w:rsid w:val="00325B89"/>
    <w:rsid w:val="00325CF6"/>
    <w:rsid w:val="00336C7B"/>
    <w:rsid w:val="0036589B"/>
    <w:rsid w:val="00371FF4"/>
    <w:rsid w:val="00373896"/>
    <w:rsid w:val="003C14B2"/>
    <w:rsid w:val="003C278F"/>
    <w:rsid w:val="003C4882"/>
    <w:rsid w:val="003C7358"/>
    <w:rsid w:val="003D37A2"/>
    <w:rsid w:val="003D4258"/>
    <w:rsid w:val="003D79BA"/>
    <w:rsid w:val="003E5DAF"/>
    <w:rsid w:val="0040438B"/>
    <w:rsid w:val="00411893"/>
    <w:rsid w:val="00420900"/>
    <w:rsid w:val="00432EBB"/>
    <w:rsid w:val="0044611C"/>
    <w:rsid w:val="004620B7"/>
    <w:rsid w:val="00466D5F"/>
    <w:rsid w:val="00476E3C"/>
    <w:rsid w:val="0047733E"/>
    <w:rsid w:val="004A642F"/>
    <w:rsid w:val="004B03A8"/>
    <w:rsid w:val="004B5080"/>
    <w:rsid w:val="004B6003"/>
    <w:rsid w:val="004C07F9"/>
    <w:rsid w:val="004C1F79"/>
    <w:rsid w:val="004C786B"/>
    <w:rsid w:val="004E5C6B"/>
    <w:rsid w:val="004F084A"/>
    <w:rsid w:val="004F24CF"/>
    <w:rsid w:val="00504580"/>
    <w:rsid w:val="00511CD3"/>
    <w:rsid w:val="00523D6E"/>
    <w:rsid w:val="00524376"/>
    <w:rsid w:val="00526A16"/>
    <w:rsid w:val="00543834"/>
    <w:rsid w:val="0055208A"/>
    <w:rsid w:val="00555C2C"/>
    <w:rsid w:val="00564CC3"/>
    <w:rsid w:val="005A5DC2"/>
    <w:rsid w:val="005A6CCE"/>
    <w:rsid w:val="005B645C"/>
    <w:rsid w:val="005B653A"/>
    <w:rsid w:val="005C3F19"/>
    <w:rsid w:val="005E485E"/>
    <w:rsid w:val="005F2CB5"/>
    <w:rsid w:val="005F6CE3"/>
    <w:rsid w:val="00611438"/>
    <w:rsid w:val="00622459"/>
    <w:rsid w:val="00650221"/>
    <w:rsid w:val="0066033C"/>
    <w:rsid w:val="006665C8"/>
    <w:rsid w:val="00671246"/>
    <w:rsid w:val="00672868"/>
    <w:rsid w:val="00673323"/>
    <w:rsid w:val="00696729"/>
    <w:rsid w:val="006A093A"/>
    <w:rsid w:val="006B1BE0"/>
    <w:rsid w:val="006B3F7B"/>
    <w:rsid w:val="006C38FC"/>
    <w:rsid w:val="006E040A"/>
    <w:rsid w:val="006E2CFC"/>
    <w:rsid w:val="00712E7A"/>
    <w:rsid w:val="007178CD"/>
    <w:rsid w:val="0072732A"/>
    <w:rsid w:val="00735052"/>
    <w:rsid w:val="0073531B"/>
    <w:rsid w:val="00747E16"/>
    <w:rsid w:val="0075339B"/>
    <w:rsid w:val="007569D1"/>
    <w:rsid w:val="00760BAB"/>
    <w:rsid w:val="0076463D"/>
    <w:rsid w:val="007658D3"/>
    <w:rsid w:val="00772489"/>
    <w:rsid w:val="00786E2D"/>
    <w:rsid w:val="00796AFE"/>
    <w:rsid w:val="007B1A92"/>
    <w:rsid w:val="007D2384"/>
    <w:rsid w:val="007E1156"/>
    <w:rsid w:val="007E17AB"/>
    <w:rsid w:val="00800F60"/>
    <w:rsid w:val="00812A23"/>
    <w:rsid w:val="008152AF"/>
    <w:rsid w:val="008234E9"/>
    <w:rsid w:val="00827235"/>
    <w:rsid w:val="0083458C"/>
    <w:rsid w:val="00866CF2"/>
    <w:rsid w:val="00894EB2"/>
    <w:rsid w:val="008A01D3"/>
    <w:rsid w:val="008A17CF"/>
    <w:rsid w:val="008A1FAC"/>
    <w:rsid w:val="008B2F76"/>
    <w:rsid w:val="008C3E3E"/>
    <w:rsid w:val="008E1728"/>
    <w:rsid w:val="008E4BE7"/>
    <w:rsid w:val="008F2F63"/>
    <w:rsid w:val="008F798C"/>
    <w:rsid w:val="0090507D"/>
    <w:rsid w:val="00914E00"/>
    <w:rsid w:val="00920C67"/>
    <w:rsid w:val="00927B25"/>
    <w:rsid w:val="0095188D"/>
    <w:rsid w:val="00951D86"/>
    <w:rsid w:val="00956938"/>
    <w:rsid w:val="009611FF"/>
    <w:rsid w:val="0096585E"/>
    <w:rsid w:val="0097294E"/>
    <w:rsid w:val="00982589"/>
    <w:rsid w:val="00985EA9"/>
    <w:rsid w:val="0098703E"/>
    <w:rsid w:val="00996FA6"/>
    <w:rsid w:val="009A06F7"/>
    <w:rsid w:val="009A1893"/>
    <w:rsid w:val="009B4E5A"/>
    <w:rsid w:val="009B6FD8"/>
    <w:rsid w:val="009C2CE6"/>
    <w:rsid w:val="009C50E3"/>
    <w:rsid w:val="009C70B0"/>
    <w:rsid w:val="009E1FA0"/>
    <w:rsid w:val="00A11A51"/>
    <w:rsid w:val="00A2475C"/>
    <w:rsid w:val="00A24DED"/>
    <w:rsid w:val="00A4334C"/>
    <w:rsid w:val="00A61440"/>
    <w:rsid w:val="00A66AE1"/>
    <w:rsid w:val="00A66CA0"/>
    <w:rsid w:val="00A77E01"/>
    <w:rsid w:val="00A83BA9"/>
    <w:rsid w:val="00A84862"/>
    <w:rsid w:val="00A93C87"/>
    <w:rsid w:val="00A94ECC"/>
    <w:rsid w:val="00AA0E6B"/>
    <w:rsid w:val="00AA24B3"/>
    <w:rsid w:val="00AA30A8"/>
    <w:rsid w:val="00AC55FF"/>
    <w:rsid w:val="00AD138D"/>
    <w:rsid w:val="00AE2428"/>
    <w:rsid w:val="00B0254E"/>
    <w:rsid w:val="00B02A2A"/>
    <w:rsid w:val="00B3504A"/>
    <w:rsid w:val="00B53F68"/>
    <w:rsid w:val="00B83AEA"/>
    <w:rsid w:val="00B86FE1"/>
    <w:rsid w:val="00B90651"/>
    <w:rsid w:val="00B96A44"/>
    <w:rsid w:val="00BB0615"/>
    <w:rsid w:val="00BE1037"/>
    <w:rsid w:val="00BE1721"/>
    <w:rsid w:val="00BE691D"/>
    <w:rsid w:val="00BF6314"/>
    <w:rsid w:val="00C17AF0"/>
    <w:rsid w:val="00C2761A"/>
    <w:rsid w:val="00C45069"/>
    <w:rsid w:val="00C51F03"/>
    <w:rsid w:val="00C57835"/>
    <w:rsid w:val="00C64A6C"/>
    <w:rsid w:val="00C86537"/>
    <w:rsid w:val="00C9060B"/>
    <w:rsid w:val="00C97672"/>
    <w:rsid w:val="00CA05E5"/>
    <w:rsid w:val="00CA6FFB"/>
    <w:rsid w:val="00CA75BC"/>
    <w:rsid w:val="00CC3D04"/>
    <w:rsid w:val="00CC4EB8"/>
    <w:rsid w:val="00CD57EB"/>
    <w:rsid w:val="00CD5B25"/>
    <w:rsid w:val="00CE2754"/>
    <w:rsid w:val="00D0136C"/>
    <w:rsid w:val="00D026C6"/>
    <w:rsid w:val="00D0465E"/>
    <w:rsid w:val="00D22944"/>
    <w:rsid w:val="00D24C70"/>
    <w:rsid w:val="00D25F43"/>
    <w:rsid w:val="00D277F5"/>
    <w:rsid w:val="00D42892"/>
    <w:rsid w:val="00D55711"/>
    <w:rsid w:val="00D5572A"/>
    <w:rsid w:val="00D63A28"/>
    <w:rsid w:val="00D65589"/>
    <w:rsid w:val="00D65ABE"/>
    <w:rsid w:val="00D74F29"/>
    <w:rsid w:val="00D77DE1"/>
    <w:rsid w:val="00DA54AF"/>
    <w:rsid w:val="00DA7E4B"/>
    <w:rsid w:val="00DB2139"/>
    <w:rsid w:val="00DB6092"/>
    <w:rsid w:val="00DD51A5"/>
    <w:rsid w:val="00DE481F"/>
    <w:rsid w:val="00DE51BA"/>
    <w:rsid w:val="00DF4018"/>
    <w:rsid w:val="00DF4F21"/>
    <w:rsid w:val="00DF552C"/>
    <w:rsid w:val="00E26780"/>
    <w:rsid w:val="00E40883"/>
    <w:rsid w:val="00E46C21"/>
    <w:rsid w:val="00E5060F"/>
    <w:rsid w:val="00E64DCD"/>
    <w:rsid w:val="00E842A1"/>
    <w:rsid w:val="00E86735"/>
    <w:rsid w:val="00E93C6F"/>
    <w:rsid w:val="00EC7992"/>
    <w:rsid w:val="00ED0504"/>
    <w:rsid w:val="00ED13B7"/>
    <w:rsid w:val="00ED530C"/>
    <w:rsid w:val="00ED6CCC"/>
    <w:rsid w:val="00ED7E49"/>
    <w:rsid w:val="00EE4A86"/>
    <w:rsid w:val="00F14E84"/>
    <w:rsid w:val="00F26C6E"/>
    <w:rsid w:val="00F27386"/>
    <w:rsid w:val="00F3446A"/>
    <w:rsid w:val="00F42CD7"/>
    <w:rsid w:val="00F66284"/>
    <w:rsid w:val="00F74155"/>
    <w:rsid w:val="00FA6175"/>
    <w:rsid w:val="00FA78DA"/>
    <w:rsid w:val="00FB0F1B"/>
    <w:rsid w:val="00FB7873"/>
    <w:rsid w:val="00FE2D9A"/>
    <w:rsid w:val="00FF0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3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051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65589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5B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65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ттескт"/>
    <w:basedOn w:val="a"/>
    <w:rsid w:val="00D65589"/>
    <w:pPr>
      <w:shd w:val="clear" w:color="auto" w:fill="FFFFFF"/>
      <w:spacing w:before="313" w:line="299" w:lineRule="exact"/>
      <w:ind w:firstLine="702"/>
      <w:jc w:val="both"/>
    </w:pPr>
    <w:rPr>
      <w:sz w:val="24"/>
      <w:szCs w:val="24"/>
    </w:rPr>
  </w:style>
  <w:style w:type="paragraph" w:customStyle="1" w:styleId="a5">
    <w:name w:val="Знак"/>
    <w:basedOn w:val="a"/>
    <w:rsid w:val="00E2678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9A06F7"/>
    <w:pPr>
      <w:widowControl/>
      <w:autoSpaceDE/>
      <w:autoSpaceDN/>
      <w:adjustRightInd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locked/>
    <w:rsid w:val="009A06F7"/>
    <w:rPr>
      <w:sz w:val="24"/>
      <w:lang w:val="ru-RU" w:eastAsia="ru-RU" w:bidi="ar-SA"/>
    </w:rPr>
  </w:style>
  <w:style w:type="table" w:styleId="a8">
    <w:name w:val="Table Grid"/>
    <w:basedOn w:val="a1"/>
    <w:rsid w:val="00DF401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F4018"/>
    <w:pPr>
      <w:spacing w:after="120"/>
    </w:pPr>
    <w:rPr>
      <w:sz w:val="16"/>
      <w:szCs w:val="16"/>
    </w:rPr>
  </w:style>
  <w:style w:type="paragraph" w:styleId="a9">
    <w:name w:val="Normal (Web)"/>
    <w:basedOn w:val="a"/>
    <w:uiPriority w:val="99"/>
    <w:rsid w:val="00DF40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DF401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0">
    <w:name w:val="ConsNormal"/>
    <w:link w:val="ConsNormal"/>
    <w:rsid w:val="00DF4018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21">
    <w:name w:val="Body Text 2"/>
    <w:basedOn w:val="a"/>
    <w:rsid w:val="003E5DAF"/>
    <w:pPr>
      <w:spacing w:after="120" w:line="480" w:lineRule="auto"/>
    </w:pPr>
  </w:style>
  <w:style w:type="paragraph" w:styleId="aa">
    <w:name w:val="Title"/>
    <w:basedOn w:val="a"/>
    <w:qFormat/>
    <w:rsid w:val="003E5DAF"/>
    <w:pPr>
      <w:widowControl/>
      <w:adjustRightInd/>
      <w:jc w:val="center"/>
    </w:pPr>
    <w:rPr>
      <w:b/>
      <w:bCs/>
      <w:sz w:val="28"/>
      <w:szCs w:val="28"/>
    </w:rPr>
  </w:style>
  <w:style w:type="character" w:customStyle="1" w:styleId="ab">
    <w:name w:val="Цветовое выделение"/>
    <w:rsid w:val="001051F9"/>
    <w:rPr>
      <w:b/>
      <w:bCs/>
      <w:color w:val="000080"/>
      <w:sz w:val="16"/>
      <w:szCs w:val="16"/>
    </w:rPr>
  </w:style>
  <w:style w:type="character" w:customStyle="1" w:styleId="ac">
    <w:name w:val="Гипертекстовая ссылка"/>
    <w:basedOn w:val="ab"/>
    <w:rsid w:val="001051F9"/>
    <w:rPr>
      <w:color w:val="008000"/>
      <w:u w:val="single"/>
    </w:rPr>
  </w:style>
  <w:style w:type="paragraph" w:customStyle="1" w:styleId="ad">
    <w:name w:val="Таблицы (моноширинный)"/>
    <w:basedOn w:val="a"/>
    <w:next w:val="a"/>
    <w:rsid w:val="001051F9"/>
    <w:pPr>
      <w:jc w:val="both"/>
    </w:pPr>
    <w:rPr>
      <w:rFonts w:ascii="Courier New" w:hAnsi="Courier New" w:cs="Courier New"/>
      <w:sz w:val="16"/>
      <w:szCs w:val="16"/>
    </w:rPr>
  </w:style>
  <w:style w:type="character" w:customStyle="1" w:styleId="ae">
    <w:name w:val="Продолжение ссылки"/>
    <w:basedOn w:val="ac"/>
    <w:rsid w:val="001051F9"/>
  </w:style>
  <w:style w:type="character" w:styleId="af">
    <w:name w:val="Hyperlink"/>
    <w:basedOn w:val="a0"/>
    <w:rsid w:val="00D55711"/>
    <w:rPr>
      <w:color w:val="0000FF"/>
      <w:u w:val="single"/>
    </w:rPr>
  </w:style>
  <w:style w:type="paragraph" w:styleId="af0">
    <w:name w:val="header"/>
    <w:basedOn w:val="a"/>
    <w:link w:val="af1"/>
    <w:rsid w:val="000065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06558"/>
  </w:style>
  <w:style w:type="paragraph" w:styleId="af2">
    <w:name w:val="footer"/>
    <w:basedOn w:val="a"/>
    <w:link w:val="af3"/>
    <w:rsid w:val="000065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06558"/>
  </w:style>
  <w:style w:type="character" w:customStyle="1" w:styleId="20">
    <w:name w:val="Заголовок 2 Знак"/>
    <w:basedOn w:val="a0"/>
    <w:link w:val="2"/>
    <w:rsid w:val="00985EA9"/>
    <w:rPr>
      <w:b/>
      <w:sz w:val="28"/>
    </w:rPr>
  </w:style>
  <w:style w:type="paragraph" w:customStyle="1" w:styleId="ConsPlusNonformat">
    <w:name w:val="ConsPlusNonformat"/>
    <w:rsid w:val="00866C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List Paragraph"/>
    <w:basedOn w:val="a"/>
    <w:uiPriority w:val="34"/>
    <w:qFormat/>
    <w:rsid w:val="00BE691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Основной текст (3)_"/>
    <w:basedOn w:val="a0"/>
    <w:link w:val="31"/>
    <w:locked/>
    <w:rsid w:val="00BE691D"/>
    <w:rPr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E691D"/>
    <w:pPr>
      <w:widowControl/>
      <w:shd w:val="clear" w:color="auto" w:fill="FFFFFF"/>
      <w:autoSpaceDE/>
      <w:autoSpaceDN/>
      <w:adjustRightInd/>
      <w:spacing w:line="258" w:lineRule="exact"/>
      <w:ind w:firstLine="660"/>
      <w:jc w:val="both"/>
    </w:pPr>
  </w:style>
  <w:style w:type="character" w:customStyle="1" w:styleId="blk">
    <w:name w:val="blk"/>
    <w:basedOn w:val="a0"/>
    <w:rsid w:val="00BE691D"/>
  </w:style>
  <w:style w:type="paragraph" w:customStyle="1" w:styleId="ConsPlusTitle">
    <w:name w:val="ConsPlusTitle"/>
    <w:rsid w:val="00A66AE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64FC7-2D7E-4AEE-83FE-02C05A94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4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3</dc:creator>
  <cp:keywords/>
  <dc:description/>
  <cp:lastModifiedBy>MSUKONTROL</cp:lastModifiedBy>
  <cp:revision>45</cp:revision>
  <cp:lastPrinted>2020-01-28T09:01:00Z</cp:lastPrinted>
  <dcterms:created xsi:type="dcterms:W3CDTF">2014-11-27T09:44:00Z</dcterms:created>
  <dcterms:modified xsi:type="dcterms:W3CDTF">2020-02-17T08:13:00Z</dcterms:modified>
</cp:coreProperties>
</file>